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EC17" w14:textId="77777777" w:rsidR="00CD53CD" w:rsidRPr="00FC4AA9" w:rsidRDefault="007D70AA">
      <w:pPr>
        <w:jc w:val="center"/>
        <w:rPr>
          <w:rFonts w:ascii="Didot" w:hAnsi="Didot" w:cs="Didot"/>
          <w:b/>
          <w:color w:val="000000"/>
          <w:sz w:val="40"/>
          <w:szCs w:val="40"/>
        </w:rPr>
      </w:pPr>
      <w:r w:rsidRPr="00FC4AA9">
        <w:rPr>
          <w:rFonts w:ascii="Didot" w:hAnsi="Didot" w:cs="Didot"/>
          <w:b/>
          <w:color w:val="000000"/>
          <w:sz w:val="40"/>
          <w:szCs w:val="40"/>
        </w:rPr>
        <w:t>RYAN CHAU</w:t>
      </w:r>
    </w:p>
    <w:p w14:paraId="0100EC1A" w14:textId="77777777" w:rsidR="00CD53CD" w:rsidRDefault="00F64ED0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8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(516) 423-6046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New York, NY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10" w:history="1">
        <w:r w:rsidR="007D70AA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7D70AA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7D70AA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1B6E4856" w14:textId="77777777" w:rsidR="00CD53CD" w:rsidRPr="00C131C3" w:rsidRDefault="007D70AA">
      <w:pPr>
        <w:jc w:val="center"/>
        <w:rPr>
          <w:rFonts w:ascii="Garamond" w:hAnsi="Garamond" w:cs="Adobe Arabic"/>
          <w:sz w:val="6"/>
          <w:szCs w:val="6"/>
        </w:rPr>
      </w:pPr>
      <w:r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70D9C922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6E06040A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7D5DE67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62C20F79" w14:textId="33B1B340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Arts in Mathematics and Computer Science    </w:t>
      </w:r>
      <w:r w:rsidRPr="0080135E">
        <w:rPr>
          <w:rFonts w:ascii="Didot" w:hAnsi="Didot" w:cs="Didot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September 2015 — May 2018</w:t>
      </w:r>
    </w:p>
    <w:p w14:paraId="49D8911D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80135E">
        <w:rPr>
          <w:rFonts w:ascii="Didot" w:hAnsi="Didot" w:cs="Didot"/>
          <w:b/>
          <w:sz w:val="18"/>
          <w:szCs w:val="18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Abstract Algebra, Partial Differential Equations, Data Structures, Real Analysis, Computer Systems, Discrete Mathematics, </w:t>
      </w:r>
    </w:p>
    <w:p w14:paraId="1443DE8E" w14:textId="77777777" w:rsidR="00CD53CD" w:rsidRDefault="007D70AA">
      <w:pPr>
        <w:pStyle w:val="ListParagrap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perating Systems, Algorithms, Theory of Probability, Algorithmic Problem Solving, Numerical Computing, Applied Internet Technology, Machine Learning, Database Design and Web Implementation, Open Source Software Development, Software Engineering </w:t>
      </w:r>
    </w:p>
    <w:p w14:paraId="26A2427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Stony Brook, NY</w:t>
      </w:r>
      <w:r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39DC263F" w14:textId="4336620F" w:rsidR="00CD53CD" w:rsidRPr="0080135E" w:rsidRDefault="007D70AA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Science in Applied Mathematics and Statistics, and Computer Science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August 2014 — May 2015</w:t>
      </w:r>
    </w:p>
    <w:p w14:paraId="4DB40B03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80135E">
        <w:rPr>
          <w:rFonts w:ascii="Didot" w:hAnsi="Didot" w:cs="Didot"/>
          <w:b/>
          <w:sz w:val="18"/>
          <w:szCs w:val="18"/>
        </w:rPr>
        <w:t>Relevant Coursework</w:t>
      </w:r>
      <w:r>
        <w:rPr>
          <w:rFonts w:ascii="Didot" w:hAnsi="Didot" w:cs="Didot"/>
          <w:b/>
          <w:sz w:val="20"/>
          <w:szCs w:val="20"/>
        </w:rPr>
        <w:t>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0F1760E9" w14:textId="77777777" w:rsidR="00CD53CD" w:rsidRPr="007B2F00" w:rsidRDefault="00CD53CD">
      <w:pPr>
        <w:rPr>
          <w:rFonts w:ascii="Garamond" w:hAnsi="Garamond" w:cs="Adobe Arabic"/>
          <w:sz w:val="4"/>
          <w:szCs w:val="4"/>
        </w:rPr>
      </w:pPr>
    </w:p>
    <w:p w14:paraId="0EED96ED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4BC3B220" w14:textId="77777777" w:rsidR="00CD53CD" w:rsidRDefault="00CD53CD">
      <w:pPr>
        <w:rPr>
          <w:rFonts w:ascii="Garamond" w:hAnsi="Garamond" w:cs="Adobe Arabic"/>
          <w:sz w:val="2"/>
          <w:szCs w:val="2"/>
        </w:rPr>
      </w:pPr>
    </w:p>
    <w:p w14:paraId="2D956006" w14:textId="77777777" w:rsidR="00CD53CD" w:rsidRDefault="007D70AA">
      <w:pPr>
        <w:pStyle w:val="ListParagraph"/>
        <w:numPr>
          <w:ilvl w:val="0"/>
          <w:numId w:val="2"/>
        </w:numPr>
        <w:ind w:left="360"/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Programming Languages: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Java, JavaScript, Python, SQL, C, C#, MATLAB, HTML, CSS</w:t>
      </w:r>
    </w:p>
    <w:p w14:paraId="56919D52" w14:textId="59B9F7CC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ramework &amp; Tools: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Node.js, MongoDB, MySQL, MySQL Workbench, SQLite, scikit-learn, Angular, MEAN Stack, React, Typescript, </w:t>
      </w:r>
      <w:r w:rsidR="005E23F7" w:rsidRPr="00F00A34">
        <w:rPr>
          <w:rFonts w:ascii="Garamond" w:hAnsi="Garamond" w:cs="Adobe Arabic"/>
          <w:color w:val="000000"/>
          <w:sz w:val="18"/>
          <w:szCs w:val="18"/>
        </w:rPr>
        <w:t xml:space="preserve">LAMP stack, </w:t>
      </w:r>
      <w:r w:rsidRPr="00F00A34">
        <w:rPr>
          <w:rFonts w:ascii="Garamond" w:hAnsi="Garamond"/>
          <w:sz w:val="18"/>
          <w:szCs w:val="18"/>
        </w:rPr>
        <w:t>pandas,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LaTeX, Git, Agile Development (Scrum), VBA, Processing, Unity, </w:t>
      </w:r>
      <w:r w:rsidRPr="00F00A34">
        <w:rPr>
          <w:rFonts w:ascii="Garamond" w:hAnsi="Garamond"/>
          <w:sz w:val="18"/>
          <w:szCs w:val="18"/>
        </w:rPr>
        <w:t xml:space="preserve">Excel, Pivot Tables,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Linux, </w:t>
      </w:r>
      <w:r w:rsidRPr="00F00A34">
        <w:rPr>
          <w:rFonts w:ascii="Garamond" w:hAnsi="Garamond"/>
          <w:sz w:val="18"/>
          <w:szCs w:val="18"/>
        </w:rPr>
        <w:t>Photoshop</w:t>
      </w:r>
    </w:p>
    <w:p w14:paraId="2B4D3625" w14:textId="77777777" w:rsidR="00CD53CD" w:rsidRPr="007B2F00" w:rsidRDefault="00CD53CD">
      <w:pPr>
        <w:rPr>
          <w:rFonts w:ascii="Garamond" w:eastAsia="Times New Roman" w:hAnsi="Garamond" w:cs="Adobe Arabic"/>
          <w:sz w:val="4"/>
          <w:szCs w:val="4"/>
        </w:rPr>
      </w:pPr>
    </w:p>
    <w:p w14:paraId="4C22FDBC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756CFC65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11BAC7E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4DB55D13" w14:textId="1C6D99CB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Office of Records Managemen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June 2017 — September 2017</w:t>
      </w:r>
    </w:p>
    <w:p w14:paraId="13D8D159" w14:textId="3EB85D0F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Used VBA to recompile </w:t>
      </w:r>
      <w:r w:rsidR="005E23F7" w:rsidRPr="0080135E">
        <w:rPr>
          <w:rFonts w:ascii="Garamond" w:hAnsi="Garamond"/>
          <w:sz w:val="18"/>
          <w:szCs w:val="18"/>
        </w:rPr>
        <w:t>antiquated Excel spreadsheets</w:t>
      </w:r>
      <w:r w:rsidRPr="0080135E">
        <w:rPr>
          <w:rFonts w:ascii="Garamond" w:hAnsi="Garamond"/>
          <w:sz w:val="18"/>
          <w:szCs w:val="18"/>
        </w:rPr>
        <w:t xml:space="preserve"> </w:t>
      </w:r>
      <w:r w:rsidR="005E23F7" w:rsidRPr="0080135E">
        <w:rPr>
          <w:rFonts w:ascii="Garamond" w:hAnsi="Garamond"/>
          <w:sz w:val="18"/>
          <w:szCs w:val="18"/>
        </w:rPr>
        <w:t xml:space="preserve">of </w:t>
      </w:r>
      <w:r w:rsidR="003102E5">
        <w:rPr>
          <w:rFonts w:ascii="Garamond" w:hAnsi="Garamond"/>
          <w:sz w:val="18"/>
          <w:szCs w:val="18"/>
        </w:rPr>
        <w:t>~</w:t>
      </w:r>
      <w:r w:rsidR="005E23F7" w:rsidRPr="0080135E">
        <w:rPr>
          <w:rFonts w:ascii="Garamond" w:hAnsi="Garamond"/>
          <w:sz w:val="18"/>
          <w:szCs w:val="18"/>
        </w:rPr>
        <w:t xml:space="preserve">60,000 records </w:t>
      </w:r>
      <w:r w:rsidRPr="0080135E">
        <w:rPr>
          <w:rFonts w:ascii="Garamond" w:hAnsi="Garamond"/>
          <w:sz w:val="18"/>
          <w:szCs w:val="18"/>
        </w:rPr>
        <w:t>for legibility and versatility.</w:t>
      </w:r>
    </w:p>
    <w:p w14:paraId="7FE408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Entered and categorized data from records across every department within the Department of Transportation.</w:t>
      </w:r>
    </w:p>
    <w:p w14:paraId="6A37D592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Organized records for legal disposal and reclassified any older records that lacked or contained inaccurate metadata.</w:t>
      </w:r>
    </w:p>
    <w:p w14:paraId="7B0941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Attended meetings regarding transitioning information management systems as a technical consultant </w:t>
      </w:r>
    </w:p>
    <w:p w14:paraId="2F29AE2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uhu Inc. (Mazarine nabi cares)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b/>
          <w:color w:val="000000"/>
          <w:sz w:val="20"/>
          <w:szCs w:val="20"/>
        </w:rPr>
        <w:t>El Segundo, CA</w:t>
      </w:r>
    </w:p>
    <w:p w14:paraId="4553CB9F" w14:textId="0499D42E" w:rsidR="00CD53CD" w:rsidRPr="0080135E" w:rsidRDefault="007D70AA" w:rsidP="0080135E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Data Analys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</w:t>
      </w:r>
      <w:r w:rsidRPr="0080135E">
        <w:rPr>
          <w:rFonts w:ascii="Garamond" w:hAnsi="Garamond" w:cs="Didot"/>
          <w:color w:val="000000"/>
          <w:sz w:val="18"/>
          <w:szCs w:val="18"/>
        </w:rPr>
        <w:t>June 2015 — July 2015</w:t>
      </w:r>
    </w:p>
    <w:p w14:paraId="3AB76542" w14:textId="28E08033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nalyzed call volumes to render predictive charts used in managing</w:t>
      </w:r>
      <w:r w:rsidR="003102E5">
        <w:rPr>
          <w:rFonts w:ascii="Garamond" w:hAnsi="Garamond"/>
          <w:sz w:val="18"/>
          <w:szCs w:val="18"/>
        </w:rPr>
        <w:t xml:space="preserve"> the schedules of ~40 employees.</w:t>
      </w:r>
    </w:p>
    <w:p w14:paraId="28B46E4B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Used pivot tables to generate weekly reports that kept metrics on resource utilization and case content.</w:t>
      </w:r>
    </w:p>
    <w:p w14:paraId="2CF7FA81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Led the formulation of a cohesive internship program as the first intern.</w:t>
      </w:r>
    </w:p>
    <w:p w14:paraId="23737C44" w14:textId="77777777" w:rsidR="00CD53CD" w:rsidRDefault="007D70AA">
      <w:pPr>
        <w:rPr>
          <w:rFonts w:ascii="Didot" w:hAnsi="Didot" w:cs="Didot"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ina Footwear Corp.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2072FABF" w14:textId="333B4A30" w:rsidR="00CD53CD" w:rsidRPr="0080135E" w:rsidRDefault="007D70AA">
      <w:pPr>
        <w:rPr>
          <w:rFonts w:ascii="Garamond" w:hAnsi="Garamond" w:cs="Adobe Arabic"/>
          <w:i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Sourcing and Production Intern</w:t>
      </w:r>
      <w:r w:rsidRPr="0080135E">
        <w:rPr>
          <w:rFonts w:ascii="Garamond" w:hAnsi="Garamond" w:cs="Adobe Arabic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  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July 2013 — August 2013</w:t>
      </w:r>
    </w:p>
    <w:p w14:paraId="007F6994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ssisted in the structuring of an organization system for files, samples, and resources.</w:t>
      </w:r>
    </w:p>
    <w:p w14:paraId="3302093D" w14:textId="77777777" w:rsidR="00CD53CD" w:rsidRPr="007B2F00" w:rsidRDefault="00CD53CD">
      <w:pPr>
        <w:rPr>
          <w:rFonts w:ascii="Garamond" w:eastAsia="Times New Roman" w:hAnsi="Garamond" w:cs="Adobe Arabic"/>
          <w:sz w:val="4"/>
          <w:szCs w:val="4"/>
        </w:rPr>
      </w:pPr>
    </w:p>
    <w:p w14:paraId="70294505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7A49D0AE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025E7604" w14:textId="7F6F2BE8" w:rsidR="0080135E" w:rsidRPr="00C131C3" w:rsidRDefault="0080135E" w:rsidP="0080135E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S</w:t>
      </w:r>
      <w:r w:rsidR="0081761F">
        <w:rPr>
          <w:rFonts w:ascii="Didot" w:hAnsi="Didot" w:cs="Didot"/>
          <w:b/>
          <w:color w:val="000000"/>
          <w:sz w:val="20"/>
          <w:szCs w:val="20"/>
        </w:rPr>
        <w:t>twickers</w:t>
      </w:r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1" w:history="1">
        <w:r w:rsidR="00B55938" w:rsidRPr="00B55938">
          <w:rPr>
            <w:rStyle w:val="Hyperlink"/>
            <w:rFonts w:ascii="Didot" w:hAnsi="Didot" w:cs="Didot"/>
            <w:i/>
            <w:sz w:val="18"/>
            <w:szCs w:val="18"/>
          </w:rPr>
          <w:t>https://github.com/rchau0623/Stwickers</w:t>
        </w:r>
      </w:hyperlink>
      <w:r w:rsidR="005F03C6" w:rsidRPr="00B55938">
        <w:rPr>
          <w:rFonts w:ascii="Edwardian Script ITC" w:hAnsi="Edwardian Script ITC" w:cs="Didot"/>
          <w:i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Garamond" w:hAnsi="Garamond" w:cs="Didot"/>
          <w:color w:val="000000"/>
          <w:sz w:val="20"/>
          <w:szCs w:val="20"/>
        </w:rPr>
        <w:t>S</w:t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ummer </w:t>
      </w:r>
      <w:r w:rsidRPr="00C131C3">
        <w:rPr>
          <w:rFonts w:ascii="Garamond" w:hAnsi="Garamond" w:cs="Didot"/>
          <w:color w:val="000000"/>
          <w:sz w:val="20"/>
          <w:szCs w:val="20"/>
        </w:rPr>
        <w:t>2018</w:t>
      </w:r>
    </w:p>
    <w:p w14:paraId="49233B9A" w14:textId="78CDAC95" w:rsidR="00AA68BF" w:rsidRPr="00AA68BF" w:rsidRDefault="00AA68BF" w:rsidP="00AA68BF">
      <w:pPr>
        <w:rPr>
          <w:rFonts w:ascii="Didot" w:hAnsi="Didot" w:cs="Didot"/>
          <w:i/>
          <w:sz w:val="18"/>
          <w:szCs w:val="18"/>
        </w:rPr>
      </w:pPr>
      <w:r w:rsidRPr="00AA68BF">
        <w:rPr>
          <w:rFonts w:ascii="Didot" w:hAnsi="Didot" w:cs="Didot"/>
          <w:i/>
          <w:color w:val="000000"/>
          <w:sz w:val="18"/>
          <w:szCs w:val="18"/>
        </w:rPr>
        <w:t>JavaScript, Node.js, Express,</w:t>
      </w:r>
      <w:r>
        <w:rPr>
          <w:rFonts w:ascii="Didot" w:hAnsi="Didot" w:cs="Didot"/>
          <w:i/>
          <w:color w:val="000000"/>
          <w:sz w:val="18"/>
          <w:szCs w:val="18"/>
        </w:rPr>
        <w:t xml:space="preserve"> React.js, GatsbyJS,</w:t>
      </w:r>
      <w:r w:rsidRPr="00AA68BF">
        <w:rPr>
          <w:rFonts w:ascii="Didot" w:hAnsi="Didot" w:cs="Didot"/>
          <w:i/>
          <w:color w:val="000000"/>
          <w:sz w:val="18"/>
          <w:szCs w:val="18"/>
        </w:rPr>
        <w:t xml:space="preserve"> HTML, CSS, MongoDB</w:t>
      </w:r>
      <w:r w:rsidR="00CD1032">
        <w:rPr>
          <w:rFonts w:ascii="Didot" w:hAnsi="Didot" w:cs="Didot"/>
          <w:i/>
          <w:color w:val="000000"/>
          <w:sz w:val="18"/>
          <w:szCs w:val="18"/>
        </w:rPr>
        <w:t>, REST API</w:t>
      </w:r>
    </w:p>
    <w:p w14:paraId="5A9460DE" w14:textId="67BC75E4" w:rsidR="00E53FDC" w:rsidRDefault="0050419F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</w:t>
      </w:r>
      <w:r w:rsidR="00E53FDC">
        <w:rPr>
          <w:rFonts w:ascii="Garamond" w:hAnsi="Garamond"/>
          <w:sz w:val="18"/>
          <w:szCs w:val="18"/>
        </w:rPr>
        <w:t>mock store that sells stickers based on Twitch.tv emoticons using JavaScript and React.js</w:t>
      </w:r>
      <w:r w:rsidR="001A39F0">
        <w:rPr>
          <w:rFonts w:ascii="Garamond" w:hAnsi="Garamond"/>
          <w:sz w:val="18"/>
          <w:szCs w:val="18"/>
        </w:rPr>
        <w:t xml:space="preserve"> with GatsbyJS</w:t>
      </w:r>
      <w:r w:rsidRPr="00F00A34">
        <w:rPr>
          <w:rFonts w:ascii="Garamond" w:hAnsi="Garamond"/>
          <w:sz w:val="18"/>
          <w:szCs w:val="18"/>
        </w:rPr>
        <w:t xml:space="preserve">. </w:t>
      </w:r>
    </w:p>
    <w:p w14:paraId="605B6787" w14:textId="7C5C8CB7" w:rsidR="00E53FDC" w:rsidRPr="00E53FDC" w:rsidRDefault="00E53FDC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E53FDC">
        <w:rPr>
          <w:rFonts w:ascii="Garamond" w:eastAsia="Times New Roman" w:hAnsi="Garamond"/>
          <w:color w:val="24292E"/>
          <w:sz w:val="18"/>
          <w:szCs w:val="18"/>
        </w:rPr>
        <w:t>Set up a basic Node.js server to function as a RES</w:t>
      </w:r>
      <w:r w:rsidR="003D6785">
        <w:rPr>
          <w:rFonts w:ascii="Garamond" w:eastAsia="Times New Roman" w:hAnsi="Garamond"/>
          <w:color w:val="24292E"/>
          <w:sz w:val="18"/>
          <w:szCs w:val="18"/>
        </w:rPr>
        <w:t>T API for the client application</w:t>
      </w:r>
      <w:r w:rsidRPr="00E53FDC">
        <w:rPr>
          <w:rFonts w:ascii="Garamond" w:eastAsia="Times New Roman" w:hAnsi="Garamond"/>
          <w:color w:val="24292E"/>
          <w:sz w:val="18"/>
          <w:szCs w:val="18"/>
        </w:rPr>
        <w:t>.</w:t>
      </w:r>
    </w:p>
    <w:p w14:paraId="49D25AD9" w14:textId="3B1735AD" w:rsidR="00CD1032" w:rsidRPr="00F00A34" w:rsidRDefault="00F64ED0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Queries</w:t>
      </w:r>
      <w:r w:rsidR="00012C55">
        <w:rPr>
          <w:rFonts w:ascii="Garamond" w:hAnsi="Garamond"/>
          <w:sz w:val="18"/>
          <w:szCs w:val="18"/>
        </w:rPr>
        <w:t xml:space="preserve"> store data and store</w:t>
      </w:r>
      <w:r>
        <w:rPr>
          <w:rFonts w:ascii="Garamond" w:hAnsi="Garamond"/>
          <w:sz w:val="18"/>
          <w:szCs w:val="18"/>
        </w:rPr>
        <w:t>s</w:t>
      </w:r>
      <w:r w:rsidR="00012C55">
        <w:rPr>
          <w:rFonts w:ascii="Garamond" w:hAnsi="Garamond"/>
          <w:sz w:val="18"/>
          <w:szCs w:val="18"/>
        </w:rPr>
        <w:t xml:space="preserve"> order</w:t>
      </w:r>
      <w:r w:rsidR="00CD1032" w:rsidRPr="00F00A34">
        <w:rPr>
          <w:rFonts w:ascii="Garamond" w:hAnsi="Garamond"/>
          <w:sz w:val="18"/>
          <w:szCs w:val="18"/>
        </w:rPr>
        <w:t xml:space="preserve"> data</w:t>
      </w:r>
      <w:r>
        <w:rPr>
          <w:rFonts w:ascii="Garamond" w:hAnsi="Garamond"/>
          <w:sz w:val="18"/>
          <w:szCs w:val="18"/>
        </w:rPr>
        <w:t xml:space="preserve"> on MongoDB</w:t>
      </w:r>
      <w:r w:rsidR="00CD1032" w:rsidRPr="00F00A34">
        <w:rPr>
          <w:rFonts w:ascii="Garamond" w:hAnsi="Garamond"/>
          <w:sz w:val="18"/>
          <w:szCs w:val="18"/>
        </w:rPr>
        <w:t xml:space="preserve">. </w:t>
      </w:r>
    </w:p>
    <w:p w14:paraId="7CD78F2E" w14:textId="5326C0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Smoodify </w:t>
      </w:r>
      <w:hyperlink r:id="rId12" w:history="1">
        <w:r w:rsidRPr="00452428">
          <w:rPr>
            <w:rStyle w:val="Hyperlink"/>
            <w:rFonts w:ascii="Didot" w:hAnsi="Didot" w:cs="Didot"/>
            <w:i/>
            <w:sz w:val="18"/>
            <w:szCs w:val="18"/>
          </w:rPr>
          <w:t>smoodify.herokuapp.com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="00452428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C131C3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49CCE2B" w14:textId="7CEDFC11" w:rsidR="00CD53CD" w:rsidRPr="0080135E" w:rsidRDefault="007D70AA">
      <w:pPr>
        <w:rPr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</w:t>
      </w:r>
      <w:r w:rsidR="00F0544C" w:rsidRPr="0080135E">
        <w:rPr>
          <w:rFonts w:ascii="Didot" w:hAnsi="Didot" w:cs="Didot"/>
          <w:i/>
          <w:color w:val="000000"/>
          <w:sz w:val="18"/>
          <w:szCs w:val="18"/>
        </w:rPr>
        <w:t xml:space="preserve"> Express, AngularJS, HTML, CSS, </w:t>
      </w:r>
      <w:r w:rsidRPr="0080135E">
        <w:rPr>
          <w:rFonts w:ascii="Didot" w:hAnsi="Didot" w:cs="Didot"/>
          <w:i/>
          <w:color w:val="000000"/>
          <w:sz w:val="18"/>
          <w:szCs w:val="18"/>
        </w:rPr>
        <w:t>MongoDB, Passport.js, Spotify Web API, Brain.js</w:t>
      </w:r>
    </w:p>
    <w:p w14:paraId="3E9E4E91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Building a music streaming application that dynamically understands the user's mood and generates a playlist based on it.</w:t>
      </w:r>
    </w:p>
    <w:p w14:paraId="5A38EFC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Users can create profiles, connect their Spotify accounts, and use the application to play music.</w:t>
      </w:r>
    </w:p>
    <w:p w14:paraId="5552D29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Plan to implement a neural network for the purposes of mood classification.</w:t>
      </w:r>
    </w:p>
    <w:p w14:paraId="656516DC" w14:textId="2A902DD1" w:rsidR="00CD53CD" w:rsidRPr="00C131C3" w:rsidRDefault="005F03C6">
      <w:pPr>
        <w:rPr>
          <w:rFonts w:ascii="Didot" w:hAnsi="Didot" w:cs="Didot"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 xml:space="preserve">RealFakeChairsDotCom </w:t>
      </w:r>
      <w:hyperlink r:id="rId13" w:history="1">
        <w:r w:rsidRPr="005F03C6">
          <w:rPr>
            <w:rStyle w:val="Hyperlink"/>
            <w:rFonts w:ascii="Didot" w:hAnsi="Didot" w:cs="Didot"/>
            <w:i/>
            <w:sz w:val="18"/>
            <w:szCs w:val="18"/>
          </w:rPr>
          <w:t>https://github.com/rchau0623/RealFakeChairsDotCom</w:t>
        </w:r>
      </w:hyperlink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722ADE5F" w14:textId="50EC17EE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JavaScript, Node.js, Express, HTML, CSS, MongoDB, handlebars, Passport.js, Stripe API  </w:t>
      </w:r>
    </w:p>
    <w:p w14:paraId="71A1C44A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website for a mock online chair company using JavaScript and the Express module. </w:t>
      </w:r>
    </w:p>
    <w:p w14:paraId="65F44CBB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Utilized HTML, CSS, and handlebars to build the user interface. </w:t>
      </w:r>
    </w:p>
    <w:p w14:paraId="2B8CB89D" w14:textId="2A2912DC" w:rsidR="00CD53CD" w:rsidRPr="00F00A34" w:rsidRDefault="0050419F" w:rsidP="00C131C3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tores and queries</w:t>
      </w:r>
      <w:r w:rsidR="007D70AA" w:rsidRPr="00F00A34">
        <w:rPr>
          <w:rFonts w:ascii="Garamond" w:hAnsi="Garamond"/>
          <w:sz w:val="18"/>
          <w:szCs w:val="18"/>
        </w:rPr>
        <w:t xml:space="preserve"> product and user data</w:t>
      </w:r>
      <w:r w:rsidR="00F64ED0">
        <w:rPr>
          <w:rFonts w:ascii="Garamond" w:hAnsi="Garamond"/>
          <w:sz w:val="18"/>
          <w:szCs w:val="18"/>
        </w:rPr>
        <w:t xml:space="preserve"> on</w:t>
      </w:r>
      <w:bookmarkStart w:id="0" w:name="_GoBack"/>
      <w:bookmarkEnd w:id="0"/>
      <w:r>
        <w:rPr>
          <w:rFonts w:ascii="Garamond" w:hAnsi="Garamond"/>
          <w:sz w:val="18"/>
          <w:szCs w:val="18"/>
        </w:rPr>
        <w:t xml:space="preserve"> MongoDB</w:t>
      </w:r>
      <w:r w:rsidR="007D70AA" w:rsidRPr="00F00A34">
        <w:rPr>
          <w:rFonts w:ascii="Garamond" w:hAnsi="Garamond"/>
          <w:sz w:val="18"/>
          <w:szCs w:val="18"/>
        </w:rPr>
        <w:t xml:space="preserve">. </w:t>
      </w:r>
    </w:p>
    <w:p w14:paraId="50933161" w14:textId="029E57BB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Blackjack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4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Blackjack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39DA47FB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 Express, HTML, CSS</w:t>
      </w:r>
    </w:p>
    <w:p w14:paraId="060837B0" w14:textId="24E0DE86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Garamond"/>
          <w:sz w:val="20"/>
          <w:szCs w:val="20"/>
        </w:rPr>
      </w:pPr>
      <w:r w:rsidRPr="00C131C3">
        <w:rPr>
          <w:rFonts w:ascii="Garamond" w:hAnsi="Garamond" w:cs="Garamond"/>
          <w:sz w:val="20"/>
          <w:szCs w:val="20"/>
        </w:rPr>
        <w:t xml:space="preserve">Created a player </w:t>
      </w:r>
      <w:r w:rsidR="00F0080A">
        <w:rPr>
          <w:rFonts w:ascii="Garamond" w:hAnsi="Garamond" w:cs="Garamond"/>
          <w:sz w:val="20"/>
          <w:szCs w:val="20"/>
        </w:rPr>
        <w:t>vs. CPU</w:t>
      </w:r>
      <w:r w:rsidRPr="00C131C3">
        <w:rPr>
          <w:rFonts w:ascii="Garamond" w:hAnsi="Garamond" w:cs="Garamond"/>
          <w:sz w:val="20"/>
          <w:szCs w:val="20"/>
        </w:rPr>
        <w:t xml:space="preserve"> game of blackjack using JavaScript and DOM manipulation.</w:t>
      </w:r>
    </w:p>
    <w:p w14:paraId="044D03B4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1993BCAD" w14:textId="2F9F99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Err… Platforms…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5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Err...Platforms...</w:t>
        </w:r>
      </w:hyperlink>
      <w:r w:rsidRPr="005F03C6">
        <w:rPr>
          <w:rFonts w:ascii="Didot" w:hAnsi="Didot" w:cs="Didot"/>
          <w:b/>
          <w:color w:val="000000"/>
          <w:sz w:val="18"/>
          <w:szCs w:val="18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         </w:t>
      </w:r>
      <w:r w:rsidR="005F03C6">
        <w:rPr>
          <w:rFonts w:ascii="Garamond" w:hAnsi="Garamond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53B9F9BC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Unity, C#</w:t>
      </w:r>
    </w:p>
    <w:p w14:paraId="20AE86AD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00A34">
        <w:rPr>
          <w:rFonts w:ascii="Garamond" w:hAnsi="Garamond"/>
          <w:sz w:val="20"/>
          <w:szCs w:val="20"/>
        </w:rPr>
        <w:t>Created a 2D two-player fighting game in Unity. The objective is to squish the other player by pushing floating platforms into them</w:t>
      </w:r>
      <w:r w:rsidRPr="00C131C3">
        <w:rPr>
          <w:rFonts w:ascii="Garamond" w:hAnsi="Garamond"/>
          <w:sz w:val="20"/>
          <w:szCs w:val="20"/>
        </w:rPr>
        <w:t xml:space="preserve">. </w:t>
      </w:r>
    </w:p>
    <w:p w14:paraId="62716B78" w14:textId="77777777" w:rsidR="00CD53CD" w:rsidRPr="007B2F00" w:rsidRDefault="00CD53CD">
      <w:pPr>
        <w:rPr>
          <w:rFonts w:ascii="Garamond" w:hAnsi="Garamond" w:cs="Adobe Arabic"/>
          <w:color w:val="000000"/>
          <w:sz w:val="4"/>
          <w:szCs w:val="4"/>
        </w:rPr>
      </w:pPr>
    </w:p>
    <w:p w14:paraId="3434C584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678A3A82" w14:textId="77777777" w:rsidR="00CD53CD" w:rsidRDefault="00CD53CD">
      <w:pPr>
        <w:rPr>
          <w:rFonts w:ascii="Garamond" w:hAnsi="Garamond"/>
          <w:sz w:val="2"/>
          <w:szCs w:val="2"/>
        </w:rPr>
      </w:pPr>
    </w:p>
    <w:p w14:paraId="3CF37A1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Professional Skills:</w:t>
      </w:r>
      <w:r>
        <w:rPr>
          <w:rFonts w:ascii="Garamond" w:hAnsi="Garamond"/>
          <w:sz w:val="20"/>
          <w:szCs w:val="20"/>
        </w:rPr>
        <w:t xml:space="preserve"> </w:t>
      </w:r>
      <w:r w:rsidRPr="000F440F">
        <w:rPr>
          <w:rFonts w:ascii="Garamond" w:hAnsi="Garamond"/>
          <w:sz w:val="18"/>
          <w:szCs w:val="18"/>
        </w:rPr>
        <w:t>Customer Relations, Records Management</w:t>
      </w:r>
    </w:p>
    <w:p w14:paraId="639FE7F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Languages:</w:t>
      </w:r>
      <w:r>
        <w:rPr>
          <w:rFonts w:ascii="Garamond" w:hAnsi="Garamond"/>
          <w:sz w:val="20"/>
          <w:szCs w:val="20"/>
        </w:rPr>
        <w:t xml:space="preserve"> </w:t>
      </w:r>
      <w:r w:rsidRPr="000F440F">
        <w:rPr>
          <w:rFonts w:ascii="Garamond" w:hAnsi="Garamond"/>
          <w:sz w:val="18"/>
          <w:szCs w:val="18"/>
        </w:rPr>
        <w:t>English (native), Mandarin (native), Spanish (intermediate)</w:t>
      </w:r>
    </w:p>
    <w:sectPr w:rsidR="00CD53CD" w:rsidSect="00C4058E">
      <w:pgSz w:w="12240" w:h="15840"/>
      <w:pgMar w:top="360" w:right="720" w:bottom="69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8E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826FD4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581505B"/>
    <w:multiLevelType w:val="multilevel"/>
    <w:tmpl w:val="358150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B750E8F"/>
    <w:multiLevelType w:val="multilevel"/>
    <w:tmpl w:val="5DEC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63973"/>
    <w:multiLevelType w:val="multilevel"/>
    <w:tmpl w:val="73363973"/>
    <w:lvl w:ilvl="0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noPunctuationKerning/>
  <w:characterSpacingControl w:val="doNotCompress"/>
  <w:savePreviewPicture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12C55"/>
    <w:rsid w:val="00024A4F"/>
    <w:rsid w:val="00066BC1"/>
    <w:rsid w:val="00080350"/>
    <w:rsid w:val="000B25ED"/>
    <w:rsid w:val="000D22CC"/>
    <w:rsid w:val="000F439C"/>
    <w:rsid w:val="000F440F"/>
    <w:rsid w:val="0010127C"/>
    <w:rsid w:val="001025D5"/>
    <w:rsid w:val="001073FA"/>
    <w:rsid w:val="001129E3"/>
    <w:rsid w:val="0013707C"/>
    <w:rsid w:val="001652B3"/>
    <w:rsid w:val="0016582F"/>
    <w:rsid w:val="00171429"/>
    <w:rsid w:val="001725F9"/>
    <w:rsid w:val="001A39F0"/>
    <w:rsid w:val="001C06A6"/>
    <w:rsid w:val="001F0353"/>
    <w:rsid w:val="001F7D9F"/>
    <w:rsid w:val="002116C2"/>
    <w:rsid w:val="00216732"/>
    <w:rsid w:val="00241025"/>
    <w:rsid w:val="00294569"/>
    <w:rsid w:val="002C4E72"/>
    <w:rsid w:val="002D0918"/>
    <w:rsid w:val="002D2510"/>
    <w:rsid w:val="003102E5"/>
    <w:rsid w:val="00323285"/>
    <w:rsid w:val="00326B76"/>
    <w:rsid w:val="00355B70"/>
    <w:rsid w:val="00391EB8"/>
    <w:rsid w:val="003B5E9E"/>
    <w:rsid w:val="003D6785"/>
    <w:rsid w:val="003E19BE"/>
    <w:rsid w:val="003E42D6"/>
    <w:rsid w:val="00434AE9"/>
    <w:rsid w:val="00452428"/>
    <w:rsid w:val="00472CDD"/>
    <w:rsid w:val="004765A1"/>
    <w:rsid w:val="0048367B"/>
    <w:rsid w:val="0049056F"/>
    <w:rsid w:val="004905DD"/>
    <w:rsid w:val="004B233B"/>
    <w:rsid w:val="004C34A6"/>
    <w:rsid w:val="0050419F"/>
    <w:rsid w:val="005136AA"/>
    <w:rsid w:val="00530C5C"/>
    <w:rsid w:val="005358E7"/>
    <w:rsid w:val="00537799"/>
    <w:rsid w:val="005405D8"/>
    <w:rsid w:val="00572E52"/>
    <w:rsid w:val="00591FAA"/>
    <w:rsid w:val="005B1BCC"/>
    <w:rsid w:val="005E23F7"/>
    <w:rsid w:val="005F03C6"/>
    <w:rsid w:val="005F6F9D"/>
    <w:rsid w:val="00603C79"/>
    <w:rsid w:val="00612A4B"/>
    <w:rsid w:val="00623F8A"/>
    <w:rsid w:val="00661A3B"/>
    <w:rsid w:val="006633EC"/>
    <w:rsid w:val="00671A0F"/>
    <w:rsid w:val="00671A95"/>
    <w:rsid w:val="006B6C01"/>
    <w:rsid w:val="006C673D"/>
    <w:rsid w:val="006D11B6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2F00"/>
    <w:rsid w:val="007B7E8A"/>
    <w:rsid w:val="007C65D2"/>
    <w:rsid w:val="007D70AA"/>
    <w:rsid w:val="007F404B"/>
    <w:rsid w:val="0080135E"/>
    <w:rsid w:val="0080484D"/>
    <w:rsid w:val="0081761F"/>
    <w:rsid w:val="00822B97"/>
    <w:rsid w:val="00827934"/>
    <w:rsid w:val="00837CB0"/>
    <w:rsid w:val="00846809"/>
    <w:rsid w:val="0087116A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2E31"/>
    <w:rsid w:val="00A87770"/>
    <w:rsid w:val="00AA041F"/>
    <w:rsid w:val="00AA5E7E"/>
    <w:rsid w:val="00AA68BF"/>
    <w:rsid w:val="00AA7C78"/>
    <w:rsid w:val="00AB22F2"/>
    <w:rsid w:val="00AB5600"/>
    <w:rsid w:val="00AE3B8D"/>
    <w:rsid w:val="00AE690D"/>
    <w:rsid w:val="00B030BD"/>
    <w:rsid w:val="00B55938"/>
    <w:rsid w:val="00B60F32"/>
    <w:rsid w:val="00B816B4"/>
    <w:rsid w:val="00B91A30"/>
    <w:rsid w:val="00BA1762"/>
    <w:rsid w:val="00BD7545"/>
    <w:rsid w:val="00C032BF"/>
    <w:rsid w:val="00C131C3"/>
    <w:rsid w:val="00C13A31"/>
    <w:rsid w:val="00C16587"/>
    <w:rsid w:val="00C310C1"/>
    <w:rsid w:val="00C4058E"/>
    <w:rsid w:val="00C45297"/>
    <w:rsid w:val="00C45C8F"/>
    <w:rsid w:val="00C734A9"/>
    <w:rsid w:val="00CA711C"/>
    <w:rsid w:val="00CB0DB3"/>
    <w:rsid w:val="00CD1032"/>
    <w:rsid w:val="00CD53CD"/>
    <w:rsid w:val="00D10E71"/>
    <w:rsid w:val="00D332C1"/>
    <w:rsid w:val="00D4674A"/>
    <w:rsid w:val="00D551B5"/>
    <w:rsid w:val="00D9291E"/>
    <w:rsid w:val="00DA424C"/>
    <w:rsid w:val="00DA6A04"/>
    <w:rsid w:val="00DB7946"/>
    <w:rsid w:val="00DD722F"/>
    <w:rsid w:val="00DF1A8D"/>
    <w:rsid w:val="00E026C9"/>
    <w:rsid w:val="00E114B3"/>
    <w:rsid w:val="00E11A93"/>
    <w:rsid w:val="00E26A9B"/>
    <w:rsid w:val="00E4125C"/>
    <w:rsid w:val="00E53FDC"/>
    <w:rsid w:val="00E56E7C"/>
    <w:rsid w:val="00E92C23"/>
    <w:rsid w:val="00EA238F"/>
    <w:rsid w:val="00EA5264"/>
    <w:rsid w:val="00EB1119"/>
    <w:rsid w:val="00EB319C"/>
    <w:rsid w:val="00EC4445"/>
    <w:rsid w:val="00EC5C01"/>
    <w:rsid w:val="00EE1F67"/>
    <w:rsid w:val="00EE2322"/>
    <w:rsid w:val="00EE4B99"/>
    <w:rsid w:val="00EF692A"/>
    <w:rsid w:val="00F0080A"/>
    <w:rsid w:val="00F00A34"/>
    <w:rsid w:val="00F0544C"/>
    <w:rsid w:val="00F177D2"/>
    <w:rsid w:val="00F64ED0"/>
    <w:rsid w:val="00F942E7"/>
    <w:rsid w:val="00FA5874"/>
    <w:rsid w:val="00FB4F04"/>
    <w:rsid w:val="00FC4AA9"/>
    <w:rsid w:val="00FC5109"/>
    <w:rsid w:val="00FC5DB1"/>
    <w:rsid w:val="00FD6C78"/>
    <w:rsid w:val="00FE52A2"/>
    <w:rsid w:val="00FF725B"/>
    <w:rsid w:val="407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2E1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chau0623/Stwickers" TargetMode="External"/><Relationship Id="rId12" Type="http://schemas.openxmlformats.org/officeDocument/2006/relationships/hyperlink" Target="http://smoodify.herokuapp.com/" TargetMode="External"/><Relationship Id="rId13" Type="http://schemas.openxmlformats.org/officeDocument/2006/relationships/hyperlink" Target="https://github.com/rchau0623/RealFakeChairsDotCom" TargetMode="External"/><Relationship Id="rId14" Type="http://schemas.openxmlformats.org/officeDocument/2006/relationships/hyperlink" Target="https://github.com/rchau0623/Blackjack" TargetMode="External"/><Relationship Id="rId15" Type="http://schemas.openxmlformats.org/officeDocument/2006/relationships/hyperlink" Target="https://github.com/rchau0623/Err...Platforms...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rchau@nyu.edu" TargetMode="External"/><Relationship Id="rId9" Type="http://schemas.openxmlformats.org/officeDocument/2006/relationships/hyperlink" Target="rchau0623.github.io" TargetMode="External"/><Relationship Id="rId10" Type="http://schemas.openxmlformats.org/officeDocument/2006/relationships/hyperlink" Target="http://github.com/rchau0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BFD52-C5BF-D94B-9BF0-377FAE35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271</Characters>
  <Application>Microsoft Macintosh Word</Application>
  <DocSecurity>0</DocSecurity>
  <Lines>35</Lines>
  <Paragraphs>10</Paragraphs>
  <ScaleCrop>false</ScaleCrop>
  <Company>Nina Footwear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hau</dc:creator>
  <cp:lastModifiedBy>Corinne Chau</cp:lastModifiedBy>
  <cp:revision>4</cp:revision>
  <cp:lastPrinted>2018-07-12T05:57:00Z</cp:lastPrinted>
  <dcterms:created xsi:type="dcterms:W3CDTF">2018-07-12T05:57:00Z</dcterms:created>
  <dcterms:modified xsi:type="dcterms:W3CDTF">2018-07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